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8FB6D6E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320D4C">
        <w:rPr>
          <w:rFonts w:ascii="Times New Roman" w:hAnsi="Times New Roman" w:cs="Times New Roman"/>
          <w:b/>
          <w:bCs/>
          <w:sz w:val="26"/>
          <w:szCs w:val="26"/>
        </w:rPr>
        <w:t>223/2024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6A58EACB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320D4C">
        <w:rPr>
          <w:rFonts w:ascii="Times New Roman" w:hAnsi="Times New Roman" w:cs="Times New Roman"/>
          <w:b/>
          <w:bCs/>
          <w:sz w:val="26"/>
          <w:szCs w:val="26"/>
        </w:rPr>
        <w:t>29 października 2024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4E46687F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10A4">
        <w:rPr>
          <w:rFonts w:ascii="Times New Roman" w:hAnsi="Times New Roman" w:cs="Times New Roman"/>
          <w:b/>
          <w:bCs/>
        </w:rPr>
        <w:t>Jan Zal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6379CE0" w14:textId="77777777" w:rsidR="00320D4C" w:rsidRPr="00320D4C" w:rsidRDefault="00320D4C" w:rsidP="00320D4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ZLECENIOBIORCĄ:</w:t>
      </w:r>
    </w:p>
    <w:p w14:paraId="2E8A1352" w14:textId="77777777" w:rsidR="00320D4C" w:rsidRPr="00320D4C" w:rsidRDefault="00320D4C" w:rsidP="00320D4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D4C">
        <w:rPr>
          <w:rFonts w:ascii="Times New Roman" w:eastAsia="Calibri" w:hAnsi="Times New Roman" w:cs="Times New Roman"/>
          <w:sz w:val="24"/>
          <w:szCs w:val="24"/>
        </w:rPr>
        <w:t>Nazwisko….....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 xml:space="preserve"> ………...………. Imiona …………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>.….……………....…….….….</w:t>
      </w:r>
    </w:p>
    <w:p w14:paraId="0213F162" w14:textId="77777777" w:rsidR="00320D4C" w:rsidRPr="00320D4C" w:rsidRDefault="00320D4C" w:rsidP="00320D4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D4C">
        <w:rPr>
          <w:rFonts w:ascii="Times New Roman" w:eastAsia="Calibri" w:hAnsi="Times New Roman" w:cs="Times New Roman"/>
          <w:sz w:val="24"/>
          <w:szCs w:val="24"/>
        </w:rPr>
        <w:t>Data urodzenia ……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>. …….……..... Nr PESEL ……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>…………….………….…... Miejsce zamieszkania: …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.………………..…</w:t>
      </w:r>
    </w:p>
    <w:p w14:paraId="521FDFBE" w14:textId="77777777" w:rsidR="00320D4C" w:rsidRPr="00320D4C" w:rsidRDefault="00320D4C" w:rsidP="00320D4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D4C">
        <w:rPr>
          <w:rFonts w:ascii="Times New Roman" w:eastAsia="Calibri" w:hAnsi="Times New Roman" w:cs="Times New Roman"/>
          <w:sz w:val="24"/>
          <w:szCs w:val="24"/>
        </w:rPr>
        <w:t>Kod .…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>.…. Miejscowość…….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>…….…..…………...………………………………….….</w:t>
      </w:r>
    </w:p>
    <w:p w14:paraId="2BD75D22" w14:textId="77777777" w:rsidR="00320D4C" w:rsidRPr="00320D4C" w:rsidRDefault="00320D4C" w:rsidP="00320D4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D4C">
        <w:rPr>
          <w:rFonts w:ascii="Times New Roman" w:eastAsia="Calibri" w:hAnsi="Times New Roman" w:cs="Times New Roman"/>
          <w:sz w:val="24"/>
          <w:szCs w:val="24"/>
        </w:rPr>
        <w:t>Ulica……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>………..…………………..………………….………....nr….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Pr="00320D4C">
        <w:rPr>
          <w:rFonts w:ascii="Times New Roman" w:eastAsia="Calibri" w:hAnsi="Times New Roman" w:cs="Times New Roman"/>
          <w:sz w:val="24"/>
          <w:szCs w:val="24"/>
        </w:rPr>
        <w:t>..… m.…...…</w:t>
      </w:r>
    </w:p>
    <w:p w14:paraId="001CBB6B" w14:textId="77777777" w:rsidR="00320D4C" w:rsidRPr="00320D4C" w:rsidRDefault="00320D4C" w:rsidP="00320D4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D4C">
        <w:rPr>
          <w:rFonts w:ascii="Times New Roman" w:eastAsia="Calibri" w:hAnsi="Times New Roman" w:cs="Times New Roman"/>
          <w:sz w:val="24"/>
          <w:szCs w:val="24"/>
        </w:rPr>
        <w:t xml:space="preserve">Konto w: 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 xml:space="preserve">………..……… Nr: 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************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>…...………………..</w:t>
      </w:r>
    </w:p>
    <w:p w14:paraId="694EB815" w14:textId="77777777" w:rsidR="00320D4C" w:rsidRPr="00320D4C" w:rsidRDefault="00320D4C" w:rsidP="00320D4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0D4C">
        <w:rPr>
          <w:rFonts w:ascii="Times New Roman" w:eastAsia="Calibri" w:hAnsi="Times New Roman" w:cs="Times New Roman"/>
          <w:sz w:val="24"/>
          <w:szCs w:val="24"/>
        </w:rPr>
        <w:t>Urząd Skarbowy w …</w:t>
      </w:r>
      <w:r w:rsidRPr="00320D4C">
        <w:rPr>
          <w:rFonts w:ascii="Times New Roman" w:eastAsia="Calibri" w:hAnsi="Times New Roman" w:cs="Times New Roman"/>
          <w:b/>
          <w:bCs/>
          <w:sz w:val="24"/>
          <w:szCs w:val="24"/>
        </w:rPr>
        <w:t>****************************************************</w:t>
      </w:r>
      <w:r w:rsidRPr="00320D4C">
        <w:rPr>
          <w:rFonts w:ascii="Times New Roman" w:eastAsia="Calibri" w:hAnsi="Times New Roman" w:cs="Times New Roman"/>
          <w:sz w:val="24"/>
          <w:szCs w:val="24"/>
        </w:rPr>
        <w:t>…..…..…………...</w:t>
      </w:r>
    </w:p>
    <w:p w14:paraId="0C40A761" w14:textId="0BF8F106" w:rsidR="00792257" w:rsidRDefault="00320D4C" w:rsidP="00320D4C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0D4C">
        <w:rPr>
          <w:rFonts w:ascii="Times New Roman" w:eastAsia="Calibri" w:hAnsi="Times New Roman" w:cs="Times New Roman"/>
          <w:sz w:val="24"/>
          <w:szCs w:val="24"/>
          <w:vertAlign w:val="superscript"/>
        </w:rPr>
        <w:t>(nazwa i adres urzędu)</w:t>
      </w:r>
    </w:p>
    <w:p w14:paraId="2FE9DFAC" w14:textId="0A3BB4D0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59FFBB16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w miesiącu 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listopadzie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 xml:space="preserve"> 2024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2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61FE62C2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612E7F" w:rsidRPr="00612E7F">
        <w:rPr>
          <w:rFonts w:ascii="Times New Roman" w:hAnsi="Times New Roman" w:cs="Times New Roman"/>
          <w:b/>
          <w:bCs/>
          <w:sz w:val="24"/>
          <w:szCs w:val="24"/>
        </w:rPr>
        <w:t>04.11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4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29.11.2024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74C3A107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4CDEBD52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 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612E7F" w:rsidRPr="00612E7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00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jeden tysiąc pięćset 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biorca oświadcza, że znana mu jest treść  ustawy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co do których Zleceniobiorca powziął informację, że w  stosunku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 xml:space="preserve">postępowania karne o których mowa w art. 2 </w:t>
      </w:r>
      <w:proofErr w:type="spellStart"/>
      <w:r w:rsidRPr="00D87186">
        <w:rPr>
          <w:rFonts w:ascii="Times New Roman" w:hAnsi="Times New Roman" w:cs="Times New Roman"/>
          <w:sz w:val="24"/>
          <w:szCs w:val="24"/>
        </w:rPr>
        <w:t>ww.ustawy</w:t>
      </w:r>
      <w:proofErr w:type="spell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przekazane w związku ze zgłoszeniem </w:t>
      </w:r>
      <w:proofErr w:type="spellStart"/>
      <w:r w:rsidR="00453C7D" w:rsidRPr="00C602BD">
        <w:rPr>
          <w:rFonts w:ascii="Times New Roman" w:hAnsi="Times New Roman" w:cs="Times New Roman"/>
          <w:sz w:val="24"/>
          <w:szCs w:val="24"/>
        </w:rPr>
        <w:t>sygnalistycznym</w:t>
      </w:r>
      <w:proofErr w:type="spellEnd"/>
      <w:r w:rsidR="00453C7D" w:rsidRPr="00C602BD">
        <w:rPr>
          <w:rFonts w:ascii="Times New Roman" w:hAnsi="Times New Roman" w:cs="Times New Roman"/>
          <w:sz w:val="24"/>
          <w:szCs w:val="2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Pr="00D87186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Zleceniobiorcy)</w:t>
      </w:r>
    </w:p>
    <w:p w14:paraId="5154807F" w14:textId="77777777" w:rsidR="00DF3DCA" w:rsidRPr="00D87186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3F4F328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B6D005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7C168BC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4E52FE7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0AC0932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7CB9A7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D6247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BACD77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9894354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5DB77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6BE913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FF2895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B3F8FB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9274F0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68D46E8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7B62DC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712E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706D8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1354A7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C9E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8C22C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AA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44BAA8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49354D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BF0F891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754FCBE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8CA7F0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4B9EEB7E" w:rsidR="00827BF1" w:rsidRDefault="004A352D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D87186">
        <w:rPr>
          <w:rFonts w:ascii="Times New Roman" w:hAnsi="Times New Roman" w:cs="Times New Roman"/>
          <w:sz w:val="16"/>
          <w:szCs w:val="16"/>
        </w:rPr>
        <w:t xml:space="preserve">*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6A0D23">
        <w:rPr>
          <w:rFonts w:ascii="Times New Roman" w:hAnsi="Times New Roman" w:cs="Times New Roman"/>
          <w:sz w:val="16"/>
          <w:szCs w:val="16"/>
        </w:rPr>
        <w:t>I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semestr roku szkolnego </w:t>
      </w:r>
      <w:r w:rsidR="006A0D23">
        <w:rPr>
          <w:rFonts w:ascii="Times New Roman" w:hAnsi="Times New Roman" w:cs="Times New Roman"/>
          <w:sz w:val="16"/>
          <w:szCs w:val="16"/>
        </w:rPr>
        <w:t>2024</w:t>
      </w:r>
      <w:r w:rsidR="00684682" w:rsidRPr="00D87186">
        <w:rPr>
          <w:rFonts w:ascii="Times New Roman" w:hAnsi="Times New Roman" w:cs="Times New Roman"/>
          <w:sz w:val="16"/>
          <w:szCs w:val="16"/>
        </w:rPr>
        <w:t>/</w:t>
      </w:r>
      <w:r w:rsidR="006A0D23">
        <w:rPr>
          <w:rFonts w:ascii="Times New Roman" w:hAnsi="Times New Roman" w:cs="Times New Roman"/>
          <w:sz w:val="16"/>
          <w:szCs w:val="16"/>
        </w:rPr>
        <w:t>2025</w:t>
      </w:r>
      <w:r w:rsidR="007C503C" w:rsidRPr="00D87186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D87186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>mogą ulegać zmianie</w:t>
      </w:r>
      <w:r w:rsidR="00BC6160" w:rsidRPr="00D87186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p w14:paraId="2ABD0DBA" w14:textId="39471455" w:rsidR="00827BF1" w:rsidRDefault="00827BF1">
      <w:pPr>
        <w:rPr>
          <w:rFonts w:ascii="Times New Roman" w:hAnsi="Times New Roman" w:cs="Times New Roman"/>
          <w:sz w:val="16"/>
          <w:szCs w:val="16"/>
        </w:rPr>
      </w:pPr>
    </w:p>
    <w:sectPr w:rsidR="00827BF1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A7D5" w14:textId="77777777" w:rsidR="005F3180" w:rsidRDefault="005F3180" w:rsidP="00426D5D">
      <w:pPr>
        <w:spacing w:after="0" w:line="240" w:lineRule="auto"/>
      </w:pPr>
      <w:r>
        <w:separator/>
      </w:r>
    </w:p>
  </w:endnote>
  <w:endnote w:type="continuationSeparator" w:id="0">
    <w:p w14:paraId="50A12638" w14:textId="77777777" w:rsidR="005F3180" w:rsidRDefault="005F3180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675C" w14:textId="77777777" w:rsidR="005F3180" w:rsidRDefault="005F3180" w:rsidP="00426D5D">
      <w:pPr>
        <w:spacing w:after="0" w:line="240" w:lineRule="auto"/>
      </w:pPr>
      <w:r>
        <w:separator/>
      </w:r>
    </w:p>
  </w:footnote>
  <w:footnote w:type="continuationSeparator" w:id="0">
    <w:p w14:paraId="4B8EA862" w14:textId="77777777" w:rsidR="005F3180" w:rsidRDefault="005F3180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A20B7"/>
    <w:rsid w:val="000E5CAB"/>
    <w:rsid w:val="000F4792"/>
    <w:rsid w:val="0013074B"/>
    <w:rsid w:val="0013509F"/>
    <w:rsid w:val="00136537"/>
    <w:rsid w:val="0019439C"/>
    <w:rsid w:val="001A2E86"/>
    <w:rsid w:val="001A4388"/>
    <w:rsid w:val="001B296F"/>
    <w:rsid w:val="001B3477"/>
    <w:rsid w:val="001E7A10"/>
    <w:rsid w:val="001E7C49"/>
    <w:rsid w:val="002010A4"/>
    <w:rsid w:val="002053F3"/>
    <w:rsid w:val="002153FD"/>
    <w:rsid w:val="00290CF1"/>
    <w:rsid w:val="002976B0"/>
    <w:rsid w:val="002F0369"/>
    <w:rsid w:val="002F6E78"/>
    <w:rsid w:val="003203B0"/>
    <w:rsid w:val="00320D4C"/>
    <w:rsid w:val="00330227"/>
    <w:rsid w:val="003A007B"/>
    <w:rsid w:val="003F5F2E"/>
    <w:rsid w:val="003F6ABE"/>
    <w:rsid w:val="00407DC9"/>
    <w:rsid w:val="00413FB8"/>
    <w:rsid w:val="00420673"/>
    <w:rsid w:val="00426D5D"/>
    <w:rsid w:val="004302B5"/>
    <w:rsid w:val="0044682C"/>
    <w:rsid w:val="00453C7D"/>
    <w:rsid w:val="00456B32"/>
    <w:rsid w:val="004632D5"/>
    <w:rsid w:val="004A352D"/>
    <w:rsid w:val="004B4CC9"/>
    <w:rsid w:val="00556BD8"/>
    <w:rsid w:val="00571CFB"/>
    <w:rsid w:val="00586423"/>
    <w:rsid w:val="005C6754"/>
    <w:rsid w:val="005D4CD9"/>
    <w:rsid w:val="005F24B5"/>
    <w:rsid w:val="005F3180"/>
    <w:rsid w:val="00600448"/>
    <w:rsid w:val="00612E7F"/>
    <w:rsid w:val="00657CA7"/>
    <w:rsid w:val="00666FDC"/>
    <w:rsid w:val="00684682"/>
    <w:rsid w:val="006868D4"/>
    <w:rsid w:val="00694B67"/>
    <w:rsid w:val="006A0D23"/>
    <w:rsid w:val="006C4EC1"/>
    <w:rsid w:val="007358EE"/>
    <w:rsid w:val="007572EB"/>
    <w:rsid w:val="00775DA5"/>
    <w:rsid w:val="00792257"/>
    <w:rsid w:val="007C2C6A"/>
    <w:rsid w:val="007C35C6"/>
    <w:rsid w:val="007C503C"/>
    <w:rsid w:val="00800091"/>
    <w:rsid w:val="00827BF1"/>
    <w:rsid w:val="0085303D"/>
    <w:rsid w:val="00874EC7"/>
    <w:rsid w:val="008761BD"/>
    <w:rsid w:val="008A219B"/>
    <w:rsid w:val="008B224F"/>
    <w:rsid w:val="008C7367"/>
    <w:rsid w:val="00926EFC"/>
    <w:rsid w:val="00932E0F"/>
    <w:rsid w:val="00934AEC"/>
    <w:rsid w:val="00985FCF"/>
    <w:rsid w:val="009B1A73"/>
    <w:rsid w:val="00A350A4"/>
    <w:rsid w:val="00A61DDA"/>
    <w:rsid w:val="00A75DA0"/>
    <w:rsid w:val="00A90798"/>
    <w:rsid w:val="00AB1953"/>
    <w:rsid w:val="00AB4147"/>
    <w:rsid w:val="00AE0E69"/>
    <w:rsid w:val="00B11969"/>
    <w:rsid w:val="00B30ADB"/>
    <w:rsid w:val="00B57926"/>
    <w:rsid w:val="00BC6160"/>
    <w:rsid w:val="00C20752"/>
    <w:rsid w:val="00C53503"/>
    <w:rsid w:val="00C602BD"/>
    <w:rsid w:val="00C82F19"/>
    <w:rsid w:val="00C94823"/>
    <w:rsid w:val="00CA35D8"/>
    <w:rsid w:val="00CB18F2"/>
    <w:rsid w:val="00CC5E36"/>
    <w:rsid w:val="00CF0B49"/>
    <w:rsid w:val="00D05645"/>
    <w:rsid w:val="00D126BC"/>
    <w:rsid w:val="00D27816"/>
    <w:rsid w:val="00D31512"/>
    <w:rsid w:val="00D67C6D"/>
    <w:rsid w:val="00D804B7"/>
    <w:rsid w:val="00D87186"/>
    <w:rsid w:val="00D96383"/>
    <w:rsid w:val="00DF3DCA"/>
    <w:rsid w:val="00E03638"/>
    <w:rsid w:val="00E4300F"/>
    <w:rsid w:val="00E55483"/>
    <w:rsid w:val="00EC5F72"/>
    <w:rsid w:val="00ED6EDB"/>
    <w:rsid w:val="00EE750B"/>
    <w:rsid w:val="00EF2F20"/>
    <w:rsid w:val="00EF6635"/>
    <w:rsid w:val="00F06D44"/>
    <w:rsid w:val="00F0748F"/>
    <w:rsid w:val="00F27C16"/>
    <w:rsid w:val="00F56620"/>
    <w:rsid w:val="00F60C5B"/>
    <w:rsid w:val="00F848CF"/>
    <w:rsid w:val="00FA7490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4-10-15T09:00:00Z</cp:lastPrinted>
  <dcterms:created xsi:type="dcterms:W3CDTF">2025-08-08T12:36:00Z</dcterms:created>
  <dcterms:modified xsi:type="dcterms:W3CDTF">2025-08-08T12:38:00Z</dcterms:modified>
</cp:coreProperties>
</file>